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E6" w:rsidRDefault="00BA750A" w:rsidP="00BA7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 реализации рабочей программы воспитания на 2021-2022 учебный год</w:t>
      </w:r>
    </w:p>
    <w:bookmarkEnd w:id="0"/>
    <w:p w:rsidR="00BA750A" w:rsidRPr="00840A9E" w:rsidRDefault="00BA750A" w:rsidP="00B573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54"/>
        <w:gridCol w:w="4814"/>
        <w:gridCol w:w="5500"/>
      </w:tblGrid>
      <w:tr w:rsidR="00B573E6" w:rsidRPr="00840A9E" w:rsidTr="00F03A11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3E6" w:rsidRPr="00840A9E" w:rsidRDefault="00B573E6" w:rsidP="006750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рганизация педагогической деятельности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3E6" w:rsidRPr="00840A9E" w:rsidRDefault="00B573E6" w:rsidP="006750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абота с учащимися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E6" w:rsidRPr="00840A9E" w:rsidRDefault="00B573E6" w:rsidP="006750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ероприятия по организации  социально-значимого досуга, оздоровления и отдыха учащихся</w:t>
            </w:r>
          </w:p>
        </w:tc>
      </w:tr>
      <w:tr w:rsidR="00B573E6" w:rsidRPr="00840A9E" w:rsidTr="00F03A11">
        <w:trPr>
          <w:cantSplit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E6" w:rsidRPr="00840A9E" w:rsidRDefault="00B573E6" w:rsidP="0067505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6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Сентябрь</w:t>
            </w:r>
          </w:p>
        </w:tc>
      </w:tr>
      <w:tr w:rsidR="00B573E6" w:rsidRPr="00840A9E" w:rsidTr="00F03A11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перативные совещания:</w:t>
            </w:r>
          </w:p>
          <w:p w:rsidR="00B573E6" w:rsidRPr="00840A9E" w:rsidRDefault="00865E14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</w:t>
            </w:r>
            <w:r w:rsidR="00B573E6"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рмативно-правовой базы для обеспечения воспитательного процесса (службы сопровождения);</w:t>
            </w:r>
          </w:p>
          <w:p w:rsidR="00B573E6" w:rsidRPr="00840A9E" w:rsidRDefault="00B573E6" w:rsidP="004B57A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лассные руководители: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ие плана воспитательной работы классных руководителей;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оциального паспорта классов лицея;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одительских собраний;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школьного самоуправления;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рофилактической работы служб сопровождения.</w:t>
            </w:r>
          </w:p>
          <w:p w:rsidR="00B573E6" w:rsidRPr="00840A9E" w:rsidRDefault="00DB59DE" w:rsidP="004B57A5">
            <w:pPr>
              <w:numPr>
                <w:ilvl w:val="0"/>
                <w:numId w:val="1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ий  лектор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абезопасность</w:t>
            </w:r>
            <w:proofErr w:type="spellEnd"/>
            <w:r w:rsidR="00B573E6"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;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в начальной школе по ПДД</w:t>
            </w:r>
          </w:p>
          <w:p w:rsidR="00B573E6" w:rsidRPr="00840A9E" w:rsidRDefault="00B573E6" w:rsidP="004B57A5">
            <w:pPr>
              <w:suppressAutoHyphens/>
              <w:spacing w:after="0"/>
              <w:ind w:left="7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нструктажи</w:t>
            </w:r>
            <w:r w:rsidRPr="00840A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:</w:t>
            </w:r>
          </w:p>
          <w:p w:rsidR="00B573E6" w:rsidRPr="00840A9E" w:rsidRDefault="00B573E6" w:rsidP="004B57A5">
            <w:pPr>
              <w:pStyle w:val="a3"/>
              <w:numPr>
                <w:ilvl w:val="0"/>
                <w:numId w:val="5"/>
              </w:numPr>
              <w:suppressAutoHyphens/>
              <w:snapToGrid w:val="0"/>
              <w:spacing w:after="0"/>
              <w:ind w:left="425" w:hanging="4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хранность сотовых телефонов учащихся;</w:t>
            </w:r>
          </w:p>
          <w:p w:rsidR="00B573E6" w:rsidRPr="00840A9E" w:rsidRDefault="00865E14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зопасный подход</w:t>
            </w:r>
            <w:r w:rsidR="00B573E6"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лицею;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правил поведения</w:t>
            </w:r>
            <w:r w:rsidR="00865E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лицее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наний;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занятости учащихся в секциях, кружках, объединениях по интересам;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деятельности органов ученического с</w:t>
            </w:r>
            <w:r w:rsidR="00D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управления</w:t>
            </w:r>
            <w:r w:rsidR="00DB59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ия кружков, секций по интересам;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да «Сотовый телефон»;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тическая радиопередача по ПДД; 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выходного дн</w:t>
            </w:r>
            <w:r w:rsidR="00865E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 (3-4 классы, отв. 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тонюк Т.Л.)</w:t>
            </w:r>
          </w:p>
          <w:p w:rsidR="00B573E6" w:rsidRPr="00865E14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лые старты 3,4 классы (</w:t>
            </w:r>
            <w:r w:rsidR="00D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. Мухин Л.В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;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йды по внешнему виду учащихся;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ая радиопередача,  посвященная Дню города</w:t>
            </w:r>
          </w:p>
          <w:p w:rsidR="00B573E6" w:rsidRPr="005D17EF" w:rsidRDefault="00B573E6" w:rsidP="005D17EF">
            <w:pPr>
              <w:numPr>
                <w:ilvl w:val="0"/>
                <w:numId w:val="2"/>
              </w:num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ая рад</w:t>
            </w:r>
            <w:r w:rsidR="005D1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передача «Безопасный Интернет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да по специальному плану «Челябинс</w:t>
            </w:r>
            <w:proofErr w:type="gramStart"/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-</w:t>
            </w:r>
            <w:proofErr w:type="gramEnd"/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й город родной» 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Образование всем детям»;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да «Внимание, дети!»</w:t>
            </w:r>
          </w:p>
          <w:p w:rsidR="00DA3930" w:rsidRDefault="00DA3930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ллектуальная игра «Что? Где? Когда?»</w:t>
            </w:r>
          </w:p>
          <w:p w:rsidR="00DB59D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59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йонный легкоатлетический кросс </w:t>
            </w:r>
          </w:p>
          <w:p w:rsidR="00B573E6" w:rsidRPr="00DB59DE" w:rsidRDefault="00DB59DE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573E6" w:rsidRPr="00DB59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ий  легкоатлетический забег «Кросс наций» 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тические классные часы «Выборы актива класса» 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мероприятиях районной спартакиады школьников</w:t>
            </w:r>
          </w:p>
          <w:p w:rsidR="00B573E6" w:rsidRPr="00DA3930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</w:t>
            </w:r>
            <w:r w:rsidR="00D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городском 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курсе «</w:t>
            </w:r>
            <w:r w:rsidR="00D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га и дети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573E6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в районном конкурсе Государственной символики </w:t>
            </w:r>
          </w:p>
          <w:p w:rsidR="003E7869" w:rsidRDefault="003E7869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 в городских военно-полевых сборах учащихся 10-х классов</w:t>
            </w:r>
          </w:p>
          <w:p w:rsidR="003E7869" w:rsidRDefault="0025079C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мероприятиях по открытию ХХ мультимедийного исторического парк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я-Мо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тория»</w:t>
            </w:r>
          </w:p>
          <w:p w:rsidR="0025079C" w:rsidRDefault="0025079C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в награждении стипендиатов Главы города Челябинска </w:t>
            </w:r>
          </w:p>
          <w:p w:rsidR="00AC677D" w:rsidRPr="00840A9E" w:rsidRDefault="00AC677D" w:rsidP="00AC67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73E6" w:rsidRPr="00840A9E" w:rsidTr="00F03A11">
        <w:trPr>
          <w:cantSplit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60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lastRenderedPageBreak/>
              <w:t>Октябрь</w:t>
            </w:r>
          </w:p>
        </w:tc>
      </w:tr>
      <w:tr w:rsidR="00B573E6" w:rsidRPr="00840A9E" w:rsidTr="00F03A11">
        <w:trPr>
          <w:trHeight w:val="606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3E6" w:rsidRDefault="00B573E6" w:rsidP="004B57A5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овещание педагогов дополнительного образования:</w:t>
            </w:r>
          </w:p>
          <w:p w:rsidR="00865E14" w:rsidRPr="00840A9E" w:rsidRDefault="00865E14" w:rsidP="004B57A5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B573E6" w:rsidRPr="00840A9E" w:rsidRDefault="00B573E6" w:rsidP="004B57A5">
            <w:pPr>
              <w:suppressAutoHyphens/>
              <w:spacing w:after="0"/>
              <w:ind w:left="609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    </w:t>
            </w:r>
            <w:r w:rsidR="00DB59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граммно-методическое обеспечение работы кружков, секций и </w:t>
            </w:r>
            <w:r w:rsidR="00865E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их объединений учащихся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щание классных руководителей 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щание классных руководителей «Межличностные отношения подростков, что такое толерантность»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щание классных руководителей «Итоги проверки дневников учащихся»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в начальной школе, посвященный международному дню защиты животных;</w:t>
            </w:r>
          </w:p>
          <w:p w:rsidR="00B573E6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конкурсе «Дорога и дети»;</w:t>
            </w:r>
          </w:p>
          <w:p w:rsidR="00761F26" w:rsidRPr="00840A9E" w:rsidRDefault="00761F2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районном фестивале Национальных культур</w:t>
            </w:r>
          </w:p>
          <w:p w:rsidR="00B573E6" w:rsidRPr="00840A9E" w:rsidRDefault="00B573E6" w:rsidP="004B57A5">
            <w:pPr>
              <w:suppressAutoHyphens/>
              <w:spacing w:after="0"/>
              <w:ind w:left="7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Поздравительная открытка»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Забота»</w:t>
            </w:r>
            <w:r w:rsidR="00865E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 наилучшими пожеланиями» в день пожилого человека 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индивидуальных бесед с учащимися «группы риска» по профилактике правонарушений;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еля правовых знаний </w:t>
            </w:r>
          </w:p>
          <w:p w:rsidR="006E4C00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4C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курс рисунков по ПДД </w:t>
            </w:r>
          </w:p>
          <w:p w:rsidR="00B573E6" w:rsidRPr="006E4C00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4C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ция «Зеркало»;</w:t>
            </w:r>
          </w:p>
          <w:p w:rsidR="00B573E6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е школы «Лидер» (игровые программы, чаепитие);</w:t>
            </w:r>
          </w:p>
          <w:p w:rsidR="00761F26" w:rsidRDefault="00761F2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фестиваль Национальных культур</w:t>
            </w:r>
          </w:p>
          <w:p w:rsidR="00AC677D" w:rsidRDefault="00AC677D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сочинений «Россия-страна мечты»</w:t>
            </w:r>
          </w:p>
          <w:p w:rsidR="00AC677D" w:rsidRDefault="00AC677D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в город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ин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ференции «Твой выб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воё будущее»</w:t>
            </w:r>
          </w:p>
          <w:p w:rsidR="00AC677D" w:rsidRDefault="00AC677D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первом этапе проекта «День без турникетов»</w:t>
            </w:r>
          </w:p>
          <w:p w:rsidR="00AC677D" w:rsidRPr="00840A9E" w:rsidRDefault="00AC677D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районном фестивале Национальных культур</w:t>
            </w:r>
          </w:p>
          <w:p w:rsidR="00B573E6" w:rsidRPr="00840A9E" w:rsidRDefault="00B573E6" w:rsidP="004B57A5">
            <w:pPr>
              <w:suppressAutoHyphens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573E6" w:rsidRPr="00840A9E" w:rsidRDefault="00B573E6" w:rsidP="004B57A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да «Виват, лицей!» (по спец</w:t>
            </w:r>
            <w:r w:rsidR="00865E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у);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учащихся 7-8 классов с инспектором ОПДН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вящение в лицеисты </w:t>
            </w:r>
            <w:r w:rsidR="006E4C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хся 1 классов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чный концерт для жителей микрорайона 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осеннем легкоатлетическом кроссе;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соревнованиях по общефизической подготовке;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жданский форум «Выборы актива» 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в мероприятиях экологического марафона 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конкурсе «Я меняю мир вокруг себя»</w:t>
            </w:r>
          </w:p>
          <w:p w:rsidR="00B573E6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тур районного конкурса «Наше здоровье – в наших руках»</w:t>
            </w:r>
          </w:p>
          <w:p w:rsidR="00DA3930" w:rsidRDefault="00DA3930" w:rsidP="004B57A5">
            <w:pPr>
              <w:numPr>
                <w:ilvl w:val="0"/>
                <w:numId w:val="1"/>
              </w:numPr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учащихся 1-4 классов с инспектором ГИБДД</w:t>
            </w:r>
          </w:p>
          <w:p w:rsidR="00AC677D" w:rsidRPr="00840A9E" w:rsidRDefault="00AC677D" w:rsidP="004B57A5">
            <w:pPr>
              <w:numPr>
                <w:ilvl w:val="0"/>
                <w:numId w:val="1"/>
              </w:numPr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мероприятия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V</w:t>
            </w:r>
            <w:proofErr w:type="gramEnd"/>
            <w:r w:rsidRPr="00AC6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ума «Новое поколение выбирает»</w:t>
            </w:r>
          </w:p>
        </w:tc>
      </w:tr>
      <w:tr w:rsidR="00B573E6" w:rsidRPr="00840A9E" w:rsidTr="00F03A11">
        <w:trPr>
          <w:cantSplit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60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Ноябрь</w:t>
            </w:r>
          </w:p>
        </w:tc>
      </w:tr>
      <w:tr w:rsidR="00B573E6" w:rsidRPr="00840A9E" w:rsidTr="00F03A11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щание классных руководителей 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 внешнему виду лицеистов.</w:t>
            </w:r>
          </w:p>
          <w:p w:rsidR="00B573E6" w:rsidRPr="00840A9E" w:rsidRDefault="00B573E6" w:rsidP="004B57A5">
            <w:pPr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 с классными руководителями «Итоги деятельности классного коллектива за 1 четверть»</w:t>
            </w:r>
          </w:p>
          <w:p w:rsidR="00B573E6" w:rsidRPr="00840A9E" w:rsidRDefault="00B573E6" w:rsidP="004B57A5">
            <w:pPr>
              <w:suppressAutoHyphens/>
              <w:snapToGri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портивные соревнования «Папа, мама, 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я спортивная семья»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ие классные часы (по спец. плану)</w:t>
            </w:r>
          </w:p>
          <w:p w:rsidR="00B573E6" w:rsidRDefault="00865E14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ая радиопередача «И</w:t>
            </w:r>
            <w:r w:rsidR="00B573E6"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рия в символах и знаках»</w:t>
            </w:r>
          </w:p>
          <w:p w:rsidR="00865E14" w:rsidRPr="00840A9E" w:rsidRDefault="00865E14" w:rsidP="004B57A5">
            <w:pPr>
              <w:suppressAutoHyphens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в конкурсе «Разговор о правильном питании» </w:t>
            </w:r>
          </w:p>
          <w:p w:rsidR="00B573E6" w:rsidRPr="00AC677D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стихов и рисунков, посвященный Дню матери</w:t>
            </w:r>
          </w:p>
          <w:p w:rsidR="00AC677D" w:rsidRDefault="00AC677D" w:rsidP="00AC677D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городском конкурсе «Шаг к Парнасу»</w:t>
            </w:r>
          </w:p>
          <w:p w:rsidR="00AC677D" w:rsidRPr="00840A9E" w:rsidRDefault="00AC677D" w:rsidP="00AC677D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талантов «Минута славы»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E6" w:rsidRPr="00840A9E" w:rsidRDefault="00DA3930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атические классные часы</w:t>
            </w:r>
            <w:r w:rsidR="00865E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начальной </w:t>
            </w:r>
            <w:r w:rsidR="00865E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школе «Мама, </w:t>
            </w:r>
            <w:r w:rsidR="00B573E6"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лая мама»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Гражданин России начинается с гражданина лицея»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я в музей ЧТЗ</w:t>
            </w:r>
          </w:p>
          <w:p w:rsidR="00B573E6" w:rsidRPr="00840A9E" w:rsidRDefault="00865E14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</w:t>
            </w:r>
            <w:r w:rsidR="006E4C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й</w:t>
            </w:r>
            <w:r w:rsidR="006E4C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 период</w:t>
            </w:r>
            <w:r w:rsidR="00B573E6"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енних каникул</w:t>
            </w:r>
          </w:p>
          <w:p w:rsidR="00B573E6" w:rsidRPr="00AC677D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мероприятиях календаря массовых дел</w:t>
            </w:r>
          </w:p>
          <w:p w:rsidR="00AC677D" w:rsidRDefault="00B85873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уск школьной газе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20» (Будни и праздники лицея № 120)</w:t>
            </w:r>
          </w:p>
          <w:p w:rsidR="00B85873" w:rsidRPr="00840A9E" w:rsidRDefault="00B85873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школьного телевидения</w:t>
            </w:r>
          </w:p>
        </w:tc>
      </w:tr>
      <w:tr w:rsidR="00B573E6" w:rsidRPr="00840A9E" w:rsidTr="00F03A11">
        <w:trPr>
          <w:cantSplit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60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lastRenderedPageBreak/>
              <w:t>Декабрь</w:t>
            </w:r>
          </w:p>
        </w:tc>
      </w:tr>
      <w:tr w:rsidR="00B573E6" w:rsidRPr="00840A9E" w:rsidTr="00657535">
        <w:trPr>
          <w:trHeight w:val="3083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ие собрания «Безопасный Интернет»</w:t>
            </w:r>
          </w:p>
          <w:p w:rsidR="00B573E6" w:rsidRPr="00840A9E" w:rsidRDefault="00865E14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методических</w:t>
            </w:r>
            <w:r w:rsidR="00B573E6"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риалов, разработок внеклассных материалов;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 с классными руководителями по организации новогодней кампании «Создание безопасных условий»</w:t>
            </w:r>
          </w:p>
          <w:p w:rsidR="00B573E6" w:rsidRPr="00840A9E" w:rsidRDefault="00B573E6" w:rsidP="004B57A5">
            <w:pPr>
              <w:suppressAutoHyphens/>
              <w:spacing w:after="0"/>
              <w:ind w:left="7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выст</w:t>
            </w:r>
            <w:r w:rsidR="00865E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ок и вернисажей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ново</w:t>
            </w:r>
            <w:r w:rsidR="006E4C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ней игрушки «Зимняя сказка»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ий классный час «</w:t>
            </w:r>
            <w:r w:rsidR="00865E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т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ерантность»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Поздравительная открытка»</w:t>
            </w:r>
          </w:p>
          <w:p w:rsidR="006E4C00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4C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новогодней кампании </w:t>
            </w:r>
          </w:p>
          <w:p w:rsidR="00B573E6" w:rsidRPr="006E4C00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4C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да «Зеркало»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ое занятие школы «Лидер»</w:t>
            </w:r>
          </w:p>
          <w:p w:rsidR="00B573E6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Человек среди людей»</w:t>
            </w:r>
          </w:p>
          <w:p w:rsidR="00B85873" w:rsidRPr="006E4C00" w:rsidRDefault="00B85873" w:rsidP="00B85873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уск первой телепередачи школьного телевидения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E6" w:rsidRPr="00840A9E" w:rsidRDefault="00DA3930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ездной спектакль для учащихся начальной школы </w:t>
            </w:r>
          </w:p>
          <w:p w:rsidR="00B573E6" w:rsidRPr="00840A9E" w:rsidRDefault="00B573E6" w:rsidP="004B57A5">
            <w:pPr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ра</w:t>
            </w:r>
            <w:r w:rsidR="00865E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онном конкурсе интеллектуальной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</w:t>
            </w:r>
            <w:r w:rsidR="00865E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усский мир» </w:t>
            </w:r>
          </w:p>
          <w:p w:rsidR="00B573E6" w:rsidRPr="00840A9E" w:rsidRDefault="00B573E6" w:rsidP="004B57A5">
            <w:pPr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в конкурсе эрудитов-знатоков «Что? Где? Когда?»  </w:t>
            </w:r>
          </w:p>
          <w:p w:rsidR="00B573E6" w:rsidRPr="00840A9E" w:rsidRDefault="00B573E6" w:rsidP="004B57A5">
            <w:pPr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одари другу радость»</w:t>
            </w:r>
          </w:p>
          <w:p w:rsidR="00B573E6" w:rsidRDefault="00B573E6" w:rsidP="004B57A5">
            <w:pPr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графия «Счастливые мгновенья моей семьи»</w:t>
            </w:r>
          </w:p>
          <w:p w:rsidR="00B85873" w:rsidRPr="00840A9E" w:rsidRDefault="00B85873" w:rsidP="004B57A5">
            <w:pPr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городском конкурсе школьных СМ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атр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573E6" w:rsidRPr="00840A9E" w:rsidRDefault="00B573E6" w:rsidP="004B57A5">
            <w:pPr>
              <w:suppressAutoHyphens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73E6" w:rsidRPr="00840A9E" w:rsidTr="00F03A11">
        <w:trPr>
          <w:cantSplit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60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Январь</w:t>
            </w:r>
          </w:p>
        </w:tc>
      </w:tr>
      <w:tr w:rsidR="00B573E6" w:rsidRPr="00840A9E" w:rsidTr="00F03A11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</w:t>
            </w:r>
            <w:r w:rsidR="004E2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я зимни</w:t>
            </w:r>
            <w:r w:rsidR="0065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 каникул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ведение классного часа «Способы преодоления конфликтов в детской среде»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е собрание «Административная ответственность родителей за правонарушения</w:t>
            </w:r>
            <w:r w:rsidR="0065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ные их детьми»</w:t>
            </w:r>
          </w:p>
          <w:p w:rsidR="00B573E6" w:rsidRPr="00840A9E" w:rsidRDefault="00B573E6" w:rsidP="004B57A5">
            <w:pPr>
              <w:suppressAutoHyphens/>
              <w:spacing w:after="0"/>
              <w:ind w:left="7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гани</w:t>
            </w:r>
            <w:r w:rsidR="004E2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ция вернисажей, </w:t>
            </w:r>
            <w:r w:rsidR="0065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й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573E6" w:rsidRPr="00840A9E" w:rsidRDefault="004B57A5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лассный час «Что такое толерантность и как она проявляется</w:t>
            </w:r>
            <w:r w:rsidR="00B573E6"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Новогодняя мозаика»; 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– путешествие «Мир красоты, добра, справедливости»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ая семейная программа «Когда мы вместе»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кетирование «Межличностные отношения подростков»</w:t>
            </w:r>
          </w:p>
          <w:p w:rsidR="00B573E6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седа «Мода и стиль» </w:t>
            </w:r>
          </w:p>
          <w:p w:rsidR="00B85873" w:rsidRPr="00840A9E" w:rsidRDefault="00B85873" w:rsidP="00B8587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ведение итогов первого полугодия 5-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кл</w:t>
            </w:r>
          </w:p>
          <w:p w:rsidR="004B57A5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ь здоровья </w:t>
            </w:r>
          </w:p>
          <w:p w:rsidR="004B57A5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ция «Чистый двор» </w:t>
            </w:r>
          </w:p>
          <w:p w:rsidR="004B57A5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в районном соревновании «Наше здоровье в наших руках» </w:t>
            </w:r>
          </w:p>
          <w:p w:rsidR="00B573E6" w:rsidRPr="004B57A5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«Мое творчество»</w:t>
            </w:r>
          </w:p>
          <w:p w:rsidR="00B573E6" w:rsidRPr="00840A9E" w:rsidRDefault="00DA3930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учащихся 8</w:t>
            </w:r>
            <w:r w:rsidR="00B573E6"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ов с представителями прокуратуры Тракторозаводского района</w:t>
            </w:r>
          </w:p>
          <w:p w:rsidR="00B573E6" w:rsidRPr="00840A9E" w:rsidRDefault="00DA3930" w:rsidP="004B57A5">
            <w:pPr>
              <w:tabs>
                <w:tab w:val="left" w:pos="735"/>
              </w:tabs>
              <w:suppressAutoHyphens/>
              <w:spacing w:after="0"/>
              <w:ind w:left="714" w:hanging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 </w:t>
            </w:r>
            <w:r w:rsidR="00B573E6"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Встреча учащихся 8-9 классов с писателем,              лауреатом премии МВД Росс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фи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.А.</w:t>
            </w:r>
          </w:p>
        </w:tc>
      </w:tr>
      <w:tr w:rsidR="00B573E6" w:rsidRPr="00840A9E" w:rsidTr="00F03A11">
        <w:trPr>
          <w:cantSplit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after="0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lastRenderedPageBreak/>
              <w:t>Февраль</w:t>
            </w:r>
          </w:p>
        </w:tc>
      </w:tr>
      <w:tr w:rsidR="00B573E6" w:rsidRPr="00840A9E" w:rsidTr="00F03A11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лнение методической копилки (сценарии праздников и КТД).</w:t>
            </w:r>
          </w:p>
          <w:p w:rsidR="00B573E6" w:rsidRPr="00840A9E" w:rsidRDefault="00B573E6" w:rsidP="004B57A5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минар для педагогов «Роль педагога в обеспечении безопасности учащихся в сети Интернет»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када допризывников 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и мужества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ция «Поздравительная открытка» 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 с обучающимися по безопасному использованию сети Интернет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й час «Культура должна быть во всем»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й час «Профессии наших родителей»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ТД «День защитника Отечества» 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ция «Зеркало»  среди юношей лицея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ыцарский турнир»</w:t>
            </w:r>
            <w:r w:rsidR="004B5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  <w:r w:rsidR="004B5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7 классах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Д «Мистер Лицея»</w:t>
            </w:r>
          </w:p>
          <w:p w:rsidR="004B57A5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турнир по мини-футболу</w:t>
            </w:r>
          </w:p>
          <w:p w:rsidR="004B57A5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B5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о всероссийских соревнованиях</w:t>
            </w:r>
            <w:r w:rsidRPr="004B5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Лыжня России» </w:t>
            </w:r>
          </w:p>
          <w:p w:rsidR="00B573E6" w:rsidRPr="004B57A5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районном этапе фестиваля-конкурса «Хрустальная капель»;</w:t>
            </w:r>
          </w:p>
        </w:tc>
      </w:tr>
      <w:tr w:rsidR="00B573E6" w:rsidRPr="00840A9E" w:rsidTr="00F03A11">
        <w:trPr>
          <w:cantSplit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after="0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Март</w:t>
            </w:r>
          </w:p>
        </w:tc>
      </w:tr>
      <w:tr w:rsidR="00B573E6" w:rsidRPr="00840A9E" w:rsidTr="00F03A11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4E2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щание классных руководит</w:t>
            </w:r>
            <w:r w:rsidR="004E2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й «Анализ анкет и тестов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иагностирующих характер отношений воспитанников в классном коллективе»</w:t>
            </w:r>
            <w:r w:rsidR="004B5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573E6" w:rsidRPr="00840A9E" w:rsidRDefault="004E274A" w:rsidP="004B57A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B573E6"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щание педагогов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лнительного </w:t>
            </w:r>
            <w:r w:rsidR="00B573E6"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ыполнению КТП, ведению</w:t>
            </w:r>
            <w:r w:rsidR="00B573E6"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кументации</w:t>
            </w:r>
          </w:p>
          <w:p w:rsidR="00B573E6" w:rsidRPr="00840A9E" w:rsidRDefault="004E274A" w:rsidP="004B57A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Семинар – трен</w:t>
            </w:r>
            <w:r w:rsidR="00B573E6"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г «Пути решения конфликтов в детском коллективе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A5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ставка творческих работ</w:t>
            </w:r>
            <w:r w:rsidR="004B5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хнической и технологической направленности;</w:t>
            </w:r>
          </w:p>
          <w:p w:rsidR="00B573E6" w:rsidRPr="004B57A5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деля детской книги 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ий классный час «Школа вежливости»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тический урок доброты 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тематических классных 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асов (по спец. плану)</w:t>
            </w:r>
          </w:p>
          <w:p w:rsidR="00B573E6" w:rsidRPr="00840A9E" w:rsidRDefault="00B573E6" w:rsidP="004B57A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suppressAutoHyphens/>
              <w:spacing w:after="0"/>
              <w:ind w:left="735" w:hanging="7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      Круглый стол по </w:t>
            </w:r>
            <w:proofErr w:type="gramStart"/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ориентации</w:t>
            </w:r>
            <w:proofErr w:type="gramEnd"/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аким я вижу себя в будущем»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в начальной школе «Прощание с букварем»;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нисаж в начальной школе «Мама</w:t>
            </w:r>
            <w:r w:rsidR="004E2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лая моя»;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«Мисс лицея»</w:t>
            </w:r>
            <w:r w:rsidR="004B5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ие в конкурсах экологической направленности</w:t>
            </w:r>
            <w:r w:rsidR="004B5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я в музей леса</w:t>
            </w:r>
            <w:r w:rsidR="004B5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ута славы</w:t>
            </w:r>
            <w:r w:rsidR="004B5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573E6" w:rsidRPr="0059557B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библиотечных уроков </w:t>
            </w:r>
            <w:r w:rsidR="004E2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7 класс</w:t>
            </w:r>
            <w:r w:rsidR="004E2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х</w:t>
            </w:r>
          </w:p>
        </w:tc>
      </w:tr>
      <w:tr w:rsidR="00B573E6" w:rsidRPr="00840A9E" w:rsidTr="00F03A11">
        <w:trPr>
          <w:cantSplit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after="0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lastRenderedPageBreak/>
              <w:t>Апрель</w:t>
            </w:r>
          </w:p>
        </w:tc>
      </w:tr>
      <w:tr w:rsidR="00B573E6" w:rsidRPr="00840A9E" w:rsidTr="00F03A11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щание классных руководителей «Пятая трудовая четверть» (комплектование трудовых отрядов)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классных руково</w:t>
            </w:r>
            <w:r w:rsidR="004E2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телей с инспектором ОПДН «Вид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казания подростков за правонарушения»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ий лекторий «Административная ответственность родителей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ование летней занятости учащихся;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глый стол «Итоги деятельности классных коллективов за год» (Совет президентов)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ле</w:t>
            </w:r>
            <w:r w:rsidR="004E2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ных трудовых отрядов «Лето-2019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курс буклетов «Хочешь быть здоровым – будь им!»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ячник п</w:t>
            </w:r>
            <w:r w:rsidR="004E2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рофориентации</w:t>
            </w:r>
            <w:r w:rsidR="004B5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="004E2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B57A5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детского творчества.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рмарка ремесел;</w:t>
            </w:r>
          </w:p>
          <w:p w:rsidR="005D17EF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проведении районного «Месячника защиты детей»</w:t>
            </w:r>
            <w:r w:rsidR="005D1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573E6" w:rsidRPr="005D17EF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деля космонавтики. 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рисунков и плакатов экологической направленности</w:t>
            </w:r>
          </w:p>
        </w:tc>
      </w:tr>
      <w:tr w:rsidR="00B573E6" w:rsidRPr="00840A9E" w:rsidTr="00F03A11">
        <w:trPr>
          <w:cantSplit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after="0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Май</w:t>
            </w:r>
          </w:p>
        </w:tc>
      </w:tr>
      <w:tr w:rsidR="00B573E6" w:rsidRPr="00840A9E" w:rsidTr="00F03A11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й совет «Анализ вос</w:t>
            </w:r>
            <w:r w:rsidR="005D1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тательной деятельности за 2019-2020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ый год»;</w:t>
            </w:r>
          </w:p>
          <w:p w:rsidR="00B573E6" w:rsidRPr="00840A9E" w:rsidRDefault="004E274A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лнение</w:t>
            </w:r>
            <w:r w:rsidR="00B573E6"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одической копилки «Формула правильного питания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тинг в Саду Победы, пос</w:t>
            </w:r>
            <w:r w:rsidR="005D1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щенный 9 мая;</w:t>
            </w:r>
          </w:p>
          <w:p w:rsidR="00B573E6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да «Память</w:t>
            </w:r>
            <w:proofErr w:type="gramStart"/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5D1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gramEnd"/>
          </w:p>
          <w:p w:rsidR="00DA3930" w:rsidRPr="00840A9E" w:rsidRDefault="00DA3930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проекта «Бессмертный полк»</w:t>
            </w:r>
            <w:r w:rsidR="005D1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D17EF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летней оздоровительной кампании,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ализация программы «Две недели в лагере здоровья» (для учащихся начальных классов) 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для учащихся «Что нужно знать о молодежных субкультурах»</w:t>
            </w:r>
          </w:p>
          <w:p w:rsidR="00B573E6" w:rsidRPr="00840A9E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торжественных праздников </w:t>
            </w: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 вечеров, посвященных окончанию учебного года</w:t>
            </w:r>
          </w:p>
          <w:p w:rsidR="00B573E6" w:rsidRPr="005D17EF" w:rsidRDefault="00B573E6" w:rsidP="004B57A5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ция «Мой учебник»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кция «Георгиевская ленточка»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твование лучших лицеистов;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ремония праздников «Последний звонок»;</w:t>
            </w:r>
          </w:p>
          <w:p w:rsidR="00B573E6" w:rsidRPr="00840A9E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ремония вручения аттестатов выпускникам лицея;</w:t>
            </w:r>
          </w:p>
          <w:p w:rsidR="00B573E6" w:rsidRPr="00840A9E" w:rsidRDefault="005D17EF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в </w:t>
            </w:r>
            <w:r w:rsidR="004E2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идентских</w:t>
            </w:r>
            <w:r w:rsidR="00B573E6"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я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="00B573E6"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  <w:p w:rsidR="00B573E6" w:rsidRPr="00840A9E" w:rsidRDefault="00DA3930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учащихся 8-10 клас</w:t>
            </w:r>
            <w:r w:rsidR="00B573E6"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в с инспектором  </w:t>
            </w:r>
            <w:r w:rsidR="00B573E6"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ДН</w:t>
            </w:r>
          </w:p>
          <w:p w:rsidR="00B573E6" w:rsidRDefault="00B573E6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тиваль «Стихи и песни военных лет»</w:t>
            </w:r>
          </w:p>
          <w:p w:rsidR="00DA3930" w:rsidRPr="00840A9E" w:rsidRDefault="00DA3930" w:rsidP="004B57A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и «Белый цветок», «Росток»</w:t>
            </w:r>
          </w:p>
        </w:tc>
      </w:tr>
    </w:tbl>
    <w:p w:rsidR="00F81A47" w:rsidRPr="00840A9E" w:rsidRDefault="00F81A47" w:rsidP="005D17EF">
      <w:pPr>
        <w:rPr>
          <w:rFonts w:ascii="Times New Roman" w:hAnsi="Times New Roman" w:cs="Times New Roman"/>
          <w:sz w:val="24"/>
          <w:szCs w:val="24"/>
        </w:rPr>
      </w:pPr>
    </w:p>
    <w:sectPr w:rsidR="00F81A47" w:rsidRPr="00840A9E" w:rsidSect="0059557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6" w:rsidRDefault="004F0C86" w:rsidP="00F03A11">
      <w:pPr>
        <w:spacing w:after="0" w:line="240" w:lineRule="auto"/>
      </w:pPr>
      <w:r>
        <w:separator/>
      </w:r>
    </w:p>
  </w:endnote>
  <w:endnote w:type="continuationSeparator" w:id="0">
    <w:p w:rsidR="004F0C86" w:rsidRDefault="004F0C86" w:rsidP="00F0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6" w:rsidRDefault="004F0C86" w:rsidP="00F03A11">
      <w:pPr>
        <w:spacing w:after="0" w:line="240" w:lineRule="auto"/>
      </w:pPr>
      <w:r>
        <w:separator/>
      </w:r>
    </w:p>
  </w:footnote>
  <w:footnote w:type="continuationSeparator" w:id="0">
    <w:p w:rsidR="004F0C86" w:rsidRDefault="004F0C86" w:rsidP="00F0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35"/>
        </w:tabs>
        <w:ind w:left="735" w:hanging="735"/>
      </w:pPr>
      <w:rPr>
        <w:rFonts w:ascii="OpenSymbol" w:hAnsi="OpenSymbol"/>
      </w:rPr>
    </w:lvl>
  </w:abstractNum>
  <w:abstractNum w:abstractNumId="1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41"/>
    <w:multiLevelType w:val="multilevel"/>
    <w:tmpl w:val="00000041"/>
    <w:name w:val="WW8Num6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30D75D39"/>
    <w:multiLevelType w:val="hybridMultilevel"/>
    <w:tmpl w:val="3166884E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4C"/>
    <w:rsid w:val="00240B81"/>
    <w:rsid w:val="0025079C"/>
    <w:rsid w:val="00333489"/>
    <w:rsid w:val="003954A5"/>
    <w:rsid w:val="003E7869"/>
    <w:rsid w:val="004B57A5"/>
    <w:rsid w:val="004E274A"/>
    <w:rsid w:val="004F0C86"/>
    <w:rsid w:val="0059557B"/>
    <w:rsid w:val="005D17EF"/>
    <w:rsid w:val="00657535"/>
    <w:rsid w:val="006E4C00"/>
    <w:rsid w:val="00761F26"/>
    <w:rsid w:val="00781DA9"/>
    <w:rsid w:val="00795F53"/>
    <w:rsid w:val="007C1C7D"/>
    <w:rsid w:val="00840A9E"/>
    <w:rsid w:val="00865E14"/>
    <w:rsid w:val="0096619A"/>
    <w:rsid w:val="00AA07A9"/>
    <w:rsid w:val="00AC677D"/>
    <w:rsid w:val="00B573E6"/>
    <w:rsid w:val="00B85873"/>
    <w:rsid w:val="00BA750A"/>
    <w:rsid w:val="00BA784C"/>
    <w:rsid w:val="00D1366B"/>
    <w:rsid w:val="00DA3930"/>
    <w:rsid w:val="00DB59DE"/>
    <w:rsid w:val="00F03A11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A9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A11"/>
  </w:style>
  <w:style w:type="paragraph" w:styleId="a8">
    <w:name w:val="footer"/>
    <w:basedOn w:val="a"/>
    <w:link w:val="a9"/>
    <w:uiPriority w:val="99"/>
    <w:unhideWhenUsed/>
    <w:rsid w:val="00F0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3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A9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A11"/>
  </w:style>
  <w:style w:type="paragraph" w:styleId="a8">
    <w:name w:val="footer"/>
    <w:basedOn w:val="a"/>
    <w:link w:val="a9"/>
    <w:uiPriority w:val="99"/>
    <w:unhideWhenUsed/>
    <w:rsid w:val="00F0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7785-81FF-47E5-A0B6-28B840A7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</dc:creator>
  <cp:lastModifiedBy>user</cp:lastModifiedBy>
  <cp:revision>2</cp:revision>
  <cp:lastPrinted>2019-07-19T06:21:00Z</cp:lastPrinted>
  <dcterms:created xsi:type="dcterms:W3CDTF">2022-04-05T11:33:00Z</dcterms:created>
  <dcterms:modified xsi:type="dcterms:W3CDTF">2022-04-05T11:33:00Z</dcterms:modified>
</cp:coreProperties>
</file>